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271734B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65AAC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65AAC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45F33AE" w:rsidR="00FF0EDC" w:rsidRPr="00A65AAC" w:rsidRDefault="0000786C" w:rsidP="00A65A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A65AAC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A4CFD41" w:rsidR="00FF0EDC" w:rsidRPr="00A65AAC" w:rsidRDefault="007E5A3D" w:rsidP="00A65A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A65AA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048C496" w:rsidR="00FF0EDC" w:rsidRPr="00A65AAC" w:rsidRDefault="00DA7AE6" w:rsidP="00A65A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65AA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9212F11" w:rsidR="00FF0EDC" w:rsidRPr="00531C96" w:rsidRDefault="00DA7AE6" w:rsidP="00A65A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65AAC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B4F90C7" w:rsidR="00FF0EDC" w:rsidRPr="007E5A3D" w:rsidRDefault="007E5A3D" w:rsidP="00A65A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65AAC">
              <w:rPr>
                <w:rFonts w:ascii="Verdana" w:hAnsi="Verdana"/>
                <w:sz w:val="18"/>
                <w:szCs w:val="18"/>
                <w:lang w:eastAsia="ru-RU"/>
              </w:rPr>
              <w:t>0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9BEAE51" w:rsidR="00C8225E" w:rsidRPr="00FF0EDC" w:rsidRDefault="0069799A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3F6D3F"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9A2DFE9" w:rsidR="00C8225E" w:rsidRPr="00FF0EDC" w:rsidRDefault="0069799A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12467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3F6D3F"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D960FD2" w:rsidR="00C8225E" w:rsidRPr="00FF0EDC" w:rsidRDefault="0069799A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A01A508" w:rsidR="00C8225E" w:rsidRPr="00FF0EDC" w:rsidRDefault="0069799A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F42B156" w:rsidR="00C8225E" w:rsidRPr="00FF0EDC" w:rsidRDefault="0069799A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3F6D3F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26C0DCD" w:rsidR="00C8225E" w:rsidRPr="00FF0EDC" w:rsidRDefault="00F0553C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9799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69799A">
              <w:rPr>
                <w:color w:val="000000"/>
              </w:rPr>
              <w:t>1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B092DE4" w:rsidR="00C8225E" w:rsidRPr="00FF0EDC" w:rsidRDefault="00C8225E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69799A">
              <w:rPr>
                <w:color w:val="000000"/>
              </w:rPr>
              <w:t>9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14DFB3E" w:rsidR="00C8225E" w:rsidRPr="00FF0EDC" w:rsidRDefault="00F0553C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,</w:t>
            </w:r>
            <w:r w:rsidR="0069799A">
              <w:rPr>
                <w:color w:val="000000"/>
              </w:rPr>
              <w:t>0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CD59222" w:rsidR="00C8225E" w:rsidRPr="00FF0EDC" w:rsidRDefault="0069799A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FD55BB"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BB3E4CC" w:rsidR="00C8225E" w:rsidRPr="00FF0EDC" w:rsidRDefault="00124675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69799A">
              <w:rPr>
                <w:color w:val="000000"/>
              </w:rPr>
              <w:t>1</w:t>
            </w:r>
            <w:r w:rsidR="00F0553C">
              <w:rPr>
                <w:color w:val="000000"/>
              </w:rPr>
              <w:t>,</w:t>
            </w:r>
            <w:r w:rsidR="0069799A">
              <w:rPr>
                <w:color w:val="000000"/>
              </w:rPr>
              <w:t>6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0683187" w:rsidR="00C8225E" w:rsidRPr="00FF0EDC" w:rsidRDefault="004530EB" w:rsidP="0069799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69799A">
              <w:rPr>
                <w:color w:val="000000"/>
              </w:rPr>
              <w:t>8</w:t>
            </w:r>
            <w:r w:rsidR="00C8225E"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7</w:t>
            </w:r>
            <w:r w:rsidR="0069799A">
              <w:rPr>
                <w:color w:val="000000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3499E18" w:rsidR="00C8225E" w:rsidRPr="00FF0EDC" w:rsidRDefault="00630EBD" w:rsidP="0069799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</w:t>
            </w:r>
            <w:r w:rsidR="0069799A">
              <w:rPr>
                <w:color w:val="000000"/>
              </w:rPr>
              <w:t>7</w:t>
            </w:r>
            <w:r w:rsidR="00F0553C">
              <w:rPr>
                <w:color w:val="000000"/>
              </w:rPr>
              <w:t>,</w:t>
            </w:r>
            <w:r w:rsidR="0069799A">
              <w:rPr>
                <w:color w:val="000000"/>
              </w:rPr>
              <w:t>05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289283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9799A" w:rsidRPr="0069799A">
              <w:rPr>
                <w:rFonts w:ascii="Verdana" w:hAnsi="Verdana"/>
                <w:sz w:val="18"/>
                <w:szCs w:val="18"/>
                <w:lang w:eastAsia="ru-RU"/>
              </w:rPr>
              <w:t>1693</w:t>
            </w:r>
            <w:r w:rsidR="0069799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9799A" w:rsidRPr="0069799A">
              <w:rPr>
                <w:rFonts w:ascii="Verdana" w:hAnsi="Verdana"/>
                <w:sz w:val="18"/>
                <w:szCs w:val="18"/>
                <w:lang w:eastAsia="ru-RU"/>
              </w:rPr>
              <w:t>84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 xml:space="preserve">Результаты инвестирования не учитывают комиссии, удерживаемые при 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EC162E0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20DB3" w:rsidRPr="00020DB3">
              <w:rPr>
                <w:rFonts w:ascii="Verdana" w:hAnsi="Verdana"/>
                <w:sz w:val="18"/>
                <w:szCs w:val="18"/>
                <w:lang w:eastAsia="ru-RU"/>
              </w:rPr>
              <w:t>5081513</w:t>
            </w:r>
            <w:r w:rsidR="00020DB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20DB3" w:rsidRPr="00020DB3">
              <w:rPr>
                <w:rFonts w:ascii="Verdana" w:hAnsi="Verdana"/>
                <w:sz w:val="18"/>
                <w:szCs w:val="18"/>
                <w:lang w:eastAsia="ru-RU"/>
              </w:rPr>
              <w:t>3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ED984" w14:textId="77777777" w:rsidR="002B1CA5" w:rsidRDefault="002B1CA5" w:rsidP="00AA0CB1">
      <w:r>
        <w:separator/>
      </w:r>
    </w:p>
  </w:endnote>
  <w:endnote w:type="continuationSeparator" w:id="0">
    <w:p w14:paraId="39C542CA" w14:textId="77777777" w:rsidR="002B1CA5" w:rsidRDefault="002B1CA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666B" w14:textId="77777777" w:rsidR="002B1CA5" w:rsidRDefault="002B1CA5" w:rsidP="00AA0CB1">
      <w:r>
        <w:separator/>
      </w:r>
    </w:p>
  </w:footnote>
  <w:footnote w:type="continuationSeparator" w:id="0">
    <w:p w14:paraId="7D6F9FD7" w14:textId="77777777" w:rsidR="002B1CA5" w:rsidRDefault="002B1CA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67473"/>
    <w:rsid w:val="0099133E"/>
    <w:rsid w:val="009B4C94"/>
    <w:rsid w:val="009C33DD"/>
    <w:rsid w:val="009D1A7C"/>
    <w:rsid w:val="009E4FE7"/>
    <w:rsid w:val="009E5239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46473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311232"/>
        <c:axId val="126444288"/>
        <c:axId val="0"/>
      </c:bar3DChart>
      <c:catAx>
        <c:axId val="12531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44288"/>
        <c:crosses val="autoZero"/>
        <c:auto val="1"/>
        <c:lblAlgn val="ctr"/>
        <c:lblOffset val="100"/>
        <c:noMultiLvlLbl val="0"/>
      </c:catAx>
      <c:valAx>
        <c:axId val="12644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1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8464-3EE7-4043-8A14-DC8A493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9</cp:revision>
  <dcterms:created xsi:type="dcterms:W3CDTF">2022-06-06T12:07:00Z</dcterms:created>
  <dcterms:modified xsi:type="dcterms:W3CDTF">2022-08-09T10:46:00Z</dcterms:modified>
</cp:coreProperties>
</file>